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>TRƯỜNG THCS VĂN KHÊ -  HÀ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9752ED">
        <w:rPr>
          <w:rFonts w:ascii="Times New Roman" w:hAnsi="Times New Roman" w:cs="Times New Roman"/>
          <w:b/>
          <w:sz w:val="28"/>
          <w:szCs w:val="28"/>
        </w:rPr>
        <w:t>7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2866AA">
        <w:rPr>
          <w:rFonts w:ascii="Times New Roman" w:hAnsi="Times New Roman" w:cs="Times New Roman"/>
          <w:b/>
          <w:sz w:val="28"/>
          <w:szCs w:val="28"/>
        </w:rPr>
        <w:t>0</w:t>
      </w:r>
      <w:r w:rsidR="009752ED">
        <w:rPr>
          <w:rFonts w:ascii="Times New Roman" w:hAnsi="Times New Roman" w:cs="Times New Roman"/>
          <w:b/>
          <w:sz w:val="28"/>
          <w:szCs w:val="28"/>
        </w:rPr>
        <w:t>9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>1</w:t>
      </w:r>
      <w:r w:rsidR="002866AA">
        <w:rPr>
          <w:rFonts w:ascii="Times New Roman" w:hAnsi="Times New Roman" w:cs="Times New Roman"/>
          <w:b/>
          <w:sz w:val="28"/>
          <w:szCs w:val="28"/>
        </w:rPr>
        <w:t>2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48626C">
        <w:rPr>
          <w:rFonts w:ascii="Times New Roman" w:hAnsi="Times New Roman" w:cs="Times New Roman"/>
          <w:b/>
          <w:sz w:val="28"/>
          <w:szCs w:val="28"/>
        </w:rPr>
        <w:t>14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19)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881152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752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</w:p>
          <w:p w:rsidR="0048626C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48626C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  <w:p w:rsidR="0048626C" w:rsidRP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48626C">
              <w:rPr>
                <w:rFonts w:ascii="Times New Roman" w:hAnsi="Times New Roman" w:cs="Times New Roman"/>
                <w:sz w:val="26"/>
                <w:szCs w:val="26"/>
              </w:rPr>
              <w:t xml:space="preserve"> Tiết 3: Kiểm tra học kì I môn Lịch sử</w:t>
            </w:r>
          </w:p>
          <w:p w:rsidR="0048626C" w:rsidRPr="009752ED" w:rsidRDefault="0048626C" w:rsidP="009752E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t 4: Kiểm tra học kì I môn Hóa khối 8,9</w:t>
            </w:r>
          </w:p>
        </w:tc>
        <w:tc>
          <w:tcPr>
            <w:tcW w:w="6662" w:type="dxa"/>
          </w:tcPr>
          <w:p w:rsidR="007B02A9" w:rsidRDefault="009752ED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h45: Dự chuyên đề môn Âm nhạc tại THCS Văn Yên </w:t>
            </w:r>
          </w:p>
          <w:p w:rsidR="009752ED" w:rsidRPr="008C5D44" w:rsidRDefault="009752ED" w:rsidP="007B02A9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( Tp: Giáo viên môn Âm nhạc)</w:t>
            </w:r>
          </w:p>
          <w:p w:rsid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15: Hs toàn trường nghe kể chuyện lịch sử</w:t>
            </w:r>
          </w:p>
          <w:p w:rsidR="002C260B" w:rsidRPr="000C7D9C" w:rsidRDefault="002C260B" w:rsidP="002866AA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9752E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813CA7" w:rsidRDefault="00813CA7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h00: Tập huấn công tác thư viện tại THCS Lê Lợi (TP: BGH, Bích Hải)</w:t>
            </w:r>
          </w:p>
          <w:p w:rsidR="00FA646A" w:rsidRDefault="0048626C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t 1: Kiểm tra học kì I môn Vật lý</w:t>
            </w:r>
          </w:p>
          <w:p w:rsidR="0048626C" w:rsidRPr="008D7801" w:rsidRDefault="0048626C" w:rsidP="002866A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t 4: Kiểm tra học kì I môn Công nghệ</w:t>
            </w:r>
          </w:p>
        </w:tc>
        <w:tc>
          <w:tcPr>
            <w:tcW w:w="6662" w:type="dxa"/>
          </w:tcPr>
          <w:p w:rsidR="00017165" w:rsidRPr="0048626C" w:rsidRDefault="0048626C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8626C">
              <w:rPr>
                <w:rFonts w:ascii="Times New Roman" w:hAnsi="Times New Roman" w:cs="Times New Roman"/>
                <w:sz w:val="26"/>
                <w:szCs w:val="26"/>
              </w:rPr>
              <w:t>13h30: Thi học sinh giỏ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ớp 9 cấp Quận vòng 2 tại THCS Văn Khê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9752ED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9752ED" w:rsidRDefault="007B02A9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nền nếp học sinh</w:t>
            </w:r>
          </w:p>
          <w:p w:rsidR="007B02A9" w:rsidRPr="009917BD" w:rsidRDefault="007B02A9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uẩn bị cơ sở vật chất cho KĐCLGD</w:t>
            </w:r>
          </w:p>
        </w:tc>
        <w:tc>
          <w:tcPr>
            <w:tcW w:w="6662" w:type="dxa"/>
          </w:tcPr>
          <w:p w:rsidR="00FA646A" w:rsidRDefault="009752ED" w:rsidP="00FA646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sinh nghỉ học thêm</w:t>
            </w:r>
          </w:p>
          <w:p w:rsidR="009752ED" w:rsidRDefault="009752ED" w:rsidP="009752E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2ED">
              <w:rPr>
                <w:rFonts w:ascii="Times New Roman" w:hAnsi="Times New Roman" w:cs="Times New Roman"/>
                <w:sz w:val="26"/>
                <w:szCs w:val="26"/>
              </w:rPr>
              <w:t>- 14h: Chấm thi HSG cấp Quận tại THCS Văn Khê</w:t>
            </w:r>
          </w:p>
          <w:p w:rsidR="009752ED" w:rsidRPr="009752ED" w:rsidRDefault="009752ED" w:rsidP="009752E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ĐSP nhà trường chuẩn bị hồ sơ đón đoàn KĐCLGD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9752E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9752ED" w:rsidRDefault="009752ED" w:rsidP="009752E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h30- 9h00: Kiểm tra học kì I môn Ngữ văn khối 8,9</w:t>
            </w:r>
          </w:p>
          <w:p w:rsidR="002866AA" w:rsidRDefault="009752ED" w:rsidP="0048549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h30- 1</w:t>
            </w:r>
            <w:r w:rsidR="004854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4854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Kiểm tra học kì I môn Tiếng Anh khối 8,9</w:t>
            </w:r>
          </w:p>
          <w:p w:rsidR="007B02A9" w:rsidRPr="009752ED" w:rsidRDefault="007B02A9" w:rsidP="007B02A9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8h00: Đ/c Khánh Loan KĐCL tại </w:t>
            </w:r>
            <w:r w:rsidRPr="007B02A9">
              <w:rPr>
                <w:rFonts w:ascii="Times New Roman" w:hAnsi="Times New Roman" w:cs="Times New Roman"/>
                <w:sz w:val="26"/>
                <w:szCs w:val="26"/>
              </w:rPr>
              <w:t>Thanh Oai.</w:t>
            </w:r>
          </w:p>
        </w:tc>
        <w:tc>
          <w:tcPr>
            <w:tcW w:w="6662" w:type="dxa"/>
          </w:tcPr>
          <w:p w:rsidR="009752ED" w:rsidRDefault="009752ED" w:rsidP="009752E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3h30- </w:t>
            </w:r>
            <w:r w:rsidR="004854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00: Kiểm tra học kì I môn Ngữ văn khố</w:t>
            </w:r>
            <w:r w:rsidR="0048626C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  <w:p w:rsidR="002C260B" w:rsidRPr="00FA646A" w:rsidRDefault="009752ED" w:rsidP="009752E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30- 16h15: Kiểm tra học kì I môn Tiếng Anh khối 6,7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9752ED" w:rsidP="002866A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9752ED" w:rsidRDefault="009752ED" w:rsidP="009752E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h30- 9h00: Kiểm tra học kì I môn Toán khối 8,9</w:t>
            </w:r>
          </w:p>
          <w:p w:rsidR="009752ED" w:rsidRDefault="009752ED" w:rsidP="009752E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h30- 11h00: Kiểm tra học kì I môn Toán khối 6,7</w:t>
            </w:r>
          </w:p>
          <w:p w:rsidR="009752ED" w:rsidRDefault="009752ED" w:rsidP="009752E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B02A9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30: Đón đoàn KĐCLGD của Sở giáo dục</w:t>
            </w:r>
          </w:p>
          <w:p w:rsidR="00EF3D62" w:rsidRPr="002866AA" w:rsidRDefault="00EF3D62" w:rsidP="00FA646A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B02A9" w:rsidRDefault="00E6100F" w:rsidP="007B02A9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r w:rsidR="00485490">
              <w:rPr>
                <w:rFonts w:ascii="Times New Roman" w:hAnsi="Times New Roman" w:cs="Times New Roman"/>
                <w:sz w:val="26"/>
                <w:szCs w:val="26"/>
              </w:rPr>
              <w:t>GV chấm thi tại trường</w:t>
            </w:r>
          </w:p>
          <w:p w:rsidR="007B02A9" w:rsidRPr="007B02A9" w:rsidRDefault="007B02A9" w:rsidP="007B02A9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Khánh Loan </w:t>
            </w:r>
            <w:r w:rsidRPr="007B02A9">
              <w:rPr>
                <w:rFonts w:ascii="Times New Roman" w:hAnsi="Times New Roman" w:cs="Times New Roman"/>
                <w:sz w:val="26"/>
                <w:szCs w:val="26"/>
              </w:rPr>
              <w:t>họp đoàn đánh giá ngoài tại Phòng giáo dục.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9752ED" w:rsidP="002866A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0" w:type="dxa"/>
          </w:tcPr>
          <w:p w:rsidR="00881152" w:rsidRDefault="0048626C" w:rsidP="009917B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h30: Thi Olympic Tiếng Anh cấp Quận tại THCS Lê Lợi</w:t>
            </w:r>
          </w:p>
          <w:p w:rsidR="00E6100F" w:rsidRPr="00881152" w:rsidRDefault="00E6100F" w:rsidP="0088115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E6100F" w:rsidRPr="0048626C" w:rsidRDefault="0048626C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62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- 14h: Chấm thi Olympic Tiếng Anh cấp Quận tại PGD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100F"/>
    <w:rsid w:val="00017165"/>
    <w:rsid w:val="000C7D9C"/>
    <w:rsid w:val="000F5468"/>
    <w:rsid w:val="0017285C"/>
    <w:rsid w:val="001C5D13"/>
    <w:rsid w:val="002866AA"/>
    <w:rsid w:val="002C260B"/>
    <w:rsid w:val="003346B8"/>
    <w:rsid w:val="00337E47"/>
    <w:rsid w:val="003A5094"/>
    <w:rsid w:val="003D7220"/>
    <w:rsid w:val="003E4952"/>
    <w:rsid w:val="003F112B"/>
    <w:rsid w:val="004453A0"/>
    <w:rsid w:val="00485490"/>
    <w:rsid w:val="0048626C"/>
    <w:rsid w:val="00496655"/>
    <w:rsid w:val="0049795E"/>
    <w:rsid w:val="00634493"/>
    <w:rsid w:val="006A7230"/>
    <w:rsid w:val="006C0943"/>
    <w:rsid w:val="007839DB"/>
    <w:rsid w:val="007B02A9"/>
    <w:rsid w:val="007E4579"/>
    <w:rsid w:val="007F4CB6"/>
    <w:rsid w:val="00813CA7"/>
    <w:rsid w:val="00881152"/>
    <w:rsid w:val="008C5D44"/>
    <w:rsid w:val="008D7801"/>
    <w:rsid w:val="009752ED"/>
    <w:rsid w:val="009917BD"/>
    <w:rsid w:val="009A0441"/>
    <w:rsid w:val="00A6239F"/>
    <w:rsid w:val="00A62F5D"/>
    <w:rsid w:val="00B747BE"/>
    <w:rsid w:val="00B858DD"/>
    <w:rsid w:val="00C0058D"/>
    <w:rsid w:val="00C20518"/>
    <w:rsid w:val="00C574DC"/>
    <w:rsid w:val="00C725A0"/>
    <w:rsid w:val="00CB54ED"/>
    <w:rsid w:val="00CC684F"/>
    <w:rsid w:val="00CE390F"/>
    <w:rsid w:val="00CE4F5E"/>
    <w:rsid w:val="00DC5FE7"/>
    <w:rsid w:val="00E01561"/>
    <w:rsid w:val="00E6100F"/>
    <w:rsid w:val="00EF3D62"/>
    <w:rsid w:val="00F1119D"/>
    <w:rsid w:val="00FA646A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631E-FB8C-4AC8-9A49-93A06DF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6</cp:revision>
  <cp:lastPrinted>2019-11-02T03:19:00Z</cp:lastPrinted>
  <dcterms:created xsi:type="dcterms:W3CDTF">2019-10-13T08:32:00Z</dcterms:created>
  <dcterms:modified xsi:type="dcterms:W3CDTF">2019-12-07T13:57:00Z</dcterms:modified>
</cp:coreProperties>
</file>